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18" w:rsidRDefault="000A0F18" w:rsidP="00536A04">
      <w:pPr>
        <w:ind w:left="-993"/>
        <w:rPr>
          <w:noProof/>
        </w:rPr>
      </w:pPr>
    </w:p>
    <w:p w:rsidR="000A0F18" w:rsidRDefault="000A0F18" w:rsidP="00536A04">
      <w:pPr>
        <w:ind w:left="-993"/>
        <w:jc w:val="center"/>
        <w:rPr>
          <w:noProof/>
        </w:rPr>
      </w:pPr>
      <w:r w:rsidRPr="000A0F18">
        <w:rPr>
          <w:noProof/>
        </w:rPr>
        <w:drawing>
          <wp:inline distT="0" distB="0" distL="0" distR="0">
            <wp:extent cx="4533900" cy="4394396"/>
            <wp:effectExtent l="19050" t="0" r="0" b="0"/>
            <wp:docPr id="2" name="Рисунок 7" descr="https://i.pinimg.com/736x/ae/a3/fe/aea3fece7946df596da122949e10c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ae/a3/fe/aea3fece7946df596da122949e10cd9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017" t="16346" r="50294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81" cy="43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18" w:rsidRDefault="000A0F18" w:rsidP="00536A04">
      <w:pPr>
        <w:ind w:left="-993"/>
        <w:rPr>
          <w:noProof/>
        </w:rPr>
      </w:pPr>
    </w:p>
    <w:p w:rsidR="000A0F18" w:rsidRDefault="000A0F18" w:rsidP="00536A04">
      <w:pPr>
        <w:ind w:left="-993"/>
        <w:rPr>
          <w:noProof/>
        </w:rPr>
      </w:pPr>
    </w:p>
    <w:p w:rsidR="000A0F18" w:rsidRDefault="000A0F18" w:rsidP="00536A04">
      <w:pPr>
        <w:ind w:left="-993"/>
        <w:rPr>
          <w:noProof/>
        </w:rPr>
      </w:pPr>
    </w:p>
    <w:p w:rsidR="00565B3C" w:rsidRDefault="000A0F18" w:rsidP="00536A04">
      <w:pPr>
        <w:ind w:left="-993"/>
        <w:jc w:val="center"/>
      </w:pPr>
      <w:r>
        <w:rPr>
          <w:noProof/>
        </w:rPr>
        <w:drawing>
          <wp:inline distT="0" distB="0" distL="0" distR="0">
            <wp:extent cx="4339863" cy="3257550"/>
            <wp:effectExtent l="19050" t="0" r="3537" b="0"/>
            <wp:docPr id="4" name="Рисунок 4" descr="https://cf2.ppt-online.org/files2/slide/q/Q27tYM9SlgW3swNO40EDmvbThBXeaRcoqKjPnu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q/Q27tYM9SlgW3swNO40EDmvbThBXeaRcoqKjPnu/slide-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034" t="22757" r="18775" b="1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63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18" w:rsidRDefault="000A0F18" w:rsidP="00536A04">
      <w:pPr>
        <w:ind w:left="-993"/>
        <w:jc w:val="center"/>
      </w:pPr>
    </w:p>
    <w:p w:rsidR="000A0F18" w:rsidRDefault="000A0F18" w:rsidP="00536A04">
      <w:pPr>
        <w:ind w:left="-993"/>
        <w:jc w:val="center"/>
      </w:pPr>
    </w:p>
    <w:p w:rsidR="000A0F18" w:rsidRDefault="00565B3C" w:rsidP="00536A04">
      <w:pPr>
        <w:ind w:left="-993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CC6A87">
        <w:rPr>
          <w:noProof/>
        </w:rPr>
        <w:drawing>
          <wp:inline distT="0" distB="0" distL="0" distR="0">
            <wp:extent cx="4629150" cy="3416754"/>
            <wp:effectExtent l="19050" t="0" r="0" b="0"/>
            <wp:docPr id="18" name="Рисунок 18" descr="https://zhyvyaktyvno.org/images/uploads/%D1%84%D1%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hyvyaktyvno.org/images/uploads/%D1%84%D1%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961" r="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1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ED" w:rsidRDefault="00CC6A87" w:rsidP="00536A04">
      <w:pPr>
        <w:ind w:left="-993"/>
        <w:jc w:val="center"/>
      </w:pPr>
      <w:r>
        <w:rPr>
          <w:noProof/>
        </w:rPr>
        <w:drawing>
          <wp:inline distT="0" distB="0" distL="0" distR="0">
            <wp:extent cx="4606925" cy="3455194"/>
            <wp:effectExtent l="19050" t="0" r="3175" b="0"/>
            <wp:docPr id="21" name="Рисунок 21" descr="https://static.wixstatic.com/media/ee835a_616bdb3d5f9441a8abab44f72408b19f~mv2.jpg/v1/fit/w_800%2Ch_600%2Cal_c%2Cq_80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xstatic.com/media/ee835a_616bdb3d5f9441a8abab44f72408b19f~mv2.jpg/v1/fit/w_800%2Ch_600%2Cal_c%2Cq_80/fi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17" cy="345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ED" w:rsidRDefault="007273ED" w:rsidP="00536A04">
      <w:pPr>
        <w:ind w:left="-993"/>
      </w:pPr>
      <w:r>
        <w:t xml:space="preserve"> </w:t>
      </w:r>
      <w:r>
        <w:rPr>
          <w:noProof/>
        </w:rPr>
        <w:drawing>
          <wp:inline distT="0" distB="0" distL="0" distR="0">
            <wp:extent cx="2133600" cy="1600200"/>
            <wp:effectExtent l="19050" t="0" r="0" b="0"/>
            <wp:docPr id="24" name="Рисунок 24" descr="https://ravden.3dn.ru/Raskraski/Raznoe/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avden.3dn.ru/Raskraski/Raznoe/3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661">
        <w:rPr>
          <w:noProof/>
        </w:rPr>
        <w:drawing>
          <wp:inline distT="0" distB="0" distL="0" distR="0">
            <wp:extent cx="1815295" cy="1227627"/>
            <wp:effectExtent l="19050" t="0" r="0" b="0"/>
            <wp:docPr id="27" name="Рисунок 27" descr="http://redsuvenir.ru/images/products/OASIS/82983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dsuvenir.ru/images/products/OASIS/829834_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56" cy="12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661">
        <w:rPr>
          <w:noProof/>
        </w:rPr>
        <w:drawing>
          <wp:inline distT="0" distB="0" distL="0" distR="0">
            <wp:extent cx="2286000" cy="1714500"/>
            <wp:effectExtent l="19050" t="0" r="0" b="0"/>
            <wp:docPr id="31" name="Рисунок 31" descr="https://im0-tub-ru.yandex.net/i?id=354c0325db7c697d79272a0a477dffb1-l&amp;ref=rim&amp;n=13&amp;w=1024&amp;h=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354c0325db7c697d79272a0a477dffb1-l&amp;ref=rim&amp;n=13&amp;w=1024&amp;h=7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35" cy="171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61" w:rsidRDefault="00565B3C" w:rsidP="00536A04">
      <w:pPr>
        <w:ind w:left="-993"/>
      </w:pPr>
      <w:r>
        <w:lastRenderedPageBreak/>
        <w:pict>
          <v:shape id="_x0000_i1026" type="#_x0000_t75" alt="" style="width:24.3pt;height:24.3pt"/>
        </w:pict>
      </w:r>
      <w:r w:rsidR="00057957">
        <w:rPr>
          <w:noProof/>
        </w:rPr>
        <w:drawing>
          <wp:inline distT="0" distB="0" distL="0" distR="0">
            <wp:extent cx="2784129" cy="2276475"/>
            <wp:effectExtent l="19050" t="0" r="0" b="0"/>
            <wp:docPr id="35" name="Рисунок 35" descr="https://suvenirka24.ru/images/thumbnails/1223/1000/detailed/27697/10736.30_1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venirka24.ru/images/thumbnails/1223/1000/detailed/27697/10736.30_1_1000x1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87" cy="227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061">
        <w:rPr>
          <w:noProof/>
        </w:rPr>
        <w:drawing>
          <wp:inline distT="0" distB="0" distL="0" distR="0">
            <wp:extent cx="2124075" cy="2125141"/>
            <wp:effectExtent l="19050" t="0" r="9525" b="0"/>
            <wp:docPr id="38" name="Рисунок 38" descr="https://rc-today.ru/UserFiles/Image/7d/bb/lopata_bolshaya_2_535_sm_p_36087_no_5e9d725171976_393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rc-today.ru/UserFiles/Image/7d/bb/lopata_bolshaya_2_535_sm_p_36087_no_5e9d725171976_3936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41" cy="212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61" w:rsidRDefault="00695A47" w:rsidP="00536A04">
      <w:pPr>
        <w:ind w:left="-993"/>
      </w:pPr>
      <w:r>
        <w:rPr>
          <w:noProof/>
        </w:rPr>
        <w:drawing>
          <wp:inline distT="0" distB="0" distL="0" distR="0">
            <wp:extent cx="2152650" cy="2152650"/>
            <wp:effectExtent l="19050" t="0" r="0" b="0"/>
            <wp:docPr id="41" name="Рисунок 41" descr="https://www.lavka-podarkov.ru/upload/iblock/fa6/Image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avka-podarkov.ru/upload/iblock/fa6/Image00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40" cy="215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3308" cy="2032172"/>
            <wp:effectExtent l="19050" t="0" r="8442" b="0"/>
            <wp:docPr id="44" name="Рисунок 44" descr="https://khabarovsk.sami-varim.ru/netcat_files/multifile/46928/elektricheskiy_samovar_3_l_oval_mednenyy_s_avtootklyucheniem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khabarovsk.sami-varim.ru/netcat_files/multifile/46928/elektricheskiy_samovar_3_l_oval_mednenyy_s_avtootklyucheniem_ma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83" cy="203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4A" w:rsidRDefault="001D3CD5" w:rsidP="00536A04">
      <w:pPr>
        <w:ind w:left="-993"/>
        <w:rPr>
          <w:noProof/>
        </w:rPr>
      </w:pPr>
      <w:r>
        <w:rPr>
          <w:noProof/>
        </w:rPr>
        <w:t xml:space="preserve">           </w:t>
      </w:r>
      <w:r w:rsidR="00215F4A">
        <w:rPr>
          <w:noProof/>
        </w:rPr>
        <w:drawing>
          <wp:inline distT="0" distB="0" distL="0" distR="0">
            <wp:extent cx="1781175" cy="1781175"/>
            <wp:effectExtent l="19050" t="0" r="9525" b="0"/>
            <wp:docPr id="47" name="Рисунок 47" descr="https://yoza.ru/upload/iblock/43b/43b2af45ce119dba3fd35a6cbc175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yoza.ru/upload/iblock/43b/43b2af45ce119dba3fd35a6cbc175f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35" cy="177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BC6AC5">
        <w:rPr>
          <w:noProof/>
        </w:rPr>
        <w:drawing>
          <wp:inline distT="0" distB="0" distL="0" distR="0">
            <wp:extent cx="1476375" cy="2066925"/>
            <wp:effectExtent l="19050" t="0" r="9525" b="0"/>
            <wp:docPr id="50" name="Рисунок 50" descr="https://watchesmaster.ru/uploads/files/CatalogProducts/images_3992/81d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atchesmaster.ru/uploads/files/CatalogProducts/images_3992/81d4d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BC6AC5">
        <w:rPr>
          <w:noProof/>
        </w:rPr>
        <w:drawing>
          <wp:inline distT="0" distB="0" distL="0" distR="0">
            <wp:extent cx="1624734" cy="1971675"/>
            <wp:effectExtent l="19050" t="0" r="0" b="0"/>
            <wp:docPr id="53" name="Рисунок 53" descr="https://pp.userapi.com/c844416/v844416878/82c60/dj_qj333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44416/v844416878/82c60/dj_qj333e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72" cy="19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96" w:rsidRDefault="00635496" w:rsidP="00536A04">
      <w:pPr>
        <w:ind w:left="-993"/>
        <w:rPr>
          <w:noProof/>
        </w:rPr>
      </w:pPr>
    </w:p>
    <w:p w:rsidR="00635496" w:rsidRDefault="00635496" w:rsidP="00536A04">
      <w:pPr>
        <w:ind w:left="-993"/>
        <w:rPr>
          <w:noProof/>
        </w:rPr>
      </w:pPr>
    </w:p>
    <w:p w:rsidR="00635496" w:rsidRDefault="00635496" w:rsidP="00536A04">
      <w:pPr>
        <w:ind w:left="-993"/>
        <w:rPr>
          <w:noProof/>
        </w:rPr>
      </w:pPr>
    </w:p>
    <w:p w:rsidR="00635496" w:rsidRDefault="00635496" w:rsidP="00536A04">
      <w:pPr>
        <w:ind w:left="-993"/>
        <w:rPr>
          <w:noProof/>
        </w:rPr>
      </w:pPr>
    </w:p>
    <w:p w:rsidR="00635496" w:rsidRDefault="00635496" w:rsidP="00536A04">
      <w:pPr>
        <w:ind w:left="-993"/>
        <w:rPr>
          <w:noProof/>
        </w:rPr>
      </w:pPr>
    </w:p>
    <w:p w:rsidR="00635496" w:rsidRDefault="00635496" w:rsidP="00536A04">
      <w:pPr>
        <w:ind w:left="-993"/>
        <w:rPr>
          <w:noProof/>
        </w:rPr>
      </w:pPr>
    </w:p>
    <w:p w:rsidR="00635496" w:rsidRDefault="00635496" w:rsidP="00635496">
      <w:pPr>
        <w:ind w:left="-993"/>
        <w:jc w:val="center"/>
        <w:rPr>
          <w:noProof/>
          <w:sz w:val="240"/>
          <w:szCs w:val="240"/>
        </w:rPr>
      </w:pPr>
    </w:p>
    <w:p w:rsidR="0025550A" w:rsidRDefault="0025550A" w:rsidP="00635496">
      <w:pPr>
        <w:ind w:left="-993"/>
        <w:jc w:val="center"/>
        <w:rPr>
          <w:noProof/>
          <w:sz w:val="240"/>
          <w:szCs w:val="240"/>
        </w:rPr>
      </w:pPr>
    </w:p>
    <w:p w:rsidR="00635496" w:rsidRDefault="00635496" w:rsidP="00635496">
      <w:pPr>
        <w:ind w:left="-993"/>
        <w:jc w:val="center"/>
        <w:rPr>
          <w:noProof/>
          <w:sz w:val="240"/>
          <w:szCs w:val="240"/>
        </w:rPr>
      </w:pPr>
      <w:r w:rsidRPr="00635496">
        <w:rPr>
          <w:noProof/>
          <w:sz w:val="240"/>
          <w:szCs w:val="240"/>
        </w:rPr>
        <w:t>БАНК</w:t>
      </w:r>
    </w:p>
    <w:p w:rsidR="0025550A" w:rsidRDefault="0025550A" w:rsidP="00635496">
      <w:pPr>
        <w:ind w:left="-993"/>
        <w:jc w:val="center"/>
        <w:rPr>
          <w:noProof/>
          <w:sz w:val="240"/>
          <w:szCs w:val="240"/>
        </w:rPr>
      </w:pPr>
    </w:p>
    <w:p w:rsidR="0025550A" w:rsidRDefault="0025550A" w:rsidP="00635496">
      <w:pPr>
        <w:ind w:left="-993"/>
        <w:jc w:val="center"/>
        <w:rPr>
          <w:sz w:val="28"/>
          <w:szCs w:val="28"/>
        </w:rPr>
      </w:pPr>
    </w:p>
    <w:p w:rsidR="0025550A" w:rsidRDefault="0025550A" w:rsidP="0025550A">
      <w:pPr>
        <w:rPr>
          <w:sz w:val="28"/>
          <w:szCs w:val="28"/>
        </w:rPr>
      </w:pPr>
    </w:p>
    <w:p w:rsidR="0025550A" w:rsidRDefault="0025550A" w:rsidP="0025550A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550A" w:rsidRDefault="0025550A" w:rsidP="0025550A">
      <w:pPr>
        <w:tabs>
          <w:tab w:val="left" w:pos="5295"/>
        </w:tabs>
        <w:ind w:left="-993"/>
        <w:jc w:val="center"/>
      </w:pPr>
    </w:p>
    <w:p w:rsidR="0025550A" w:rsidRDefault="0025550A" w:rsidP="0025550A">
      <w:pPr>
        <w:tabs>
          <w:tab w:val="left" w:pos="5295"/>
        </w:tabs>
        <w:ind w:left="-993"/>
        <w:jc w:val="center"/>
      </w:pPr>
    </w:p>
    <w:p w:rsidR="0025550A" w:rsidRDefault="0025550A" w:rsidP="0025550A">
      <w:pPr>
        <w:tabs>
          <w:tab w:val="left" w:pos="5295"/>
        </w:tabs>
        <w:ind w:left="-993"/>
        <w:jc w:val="center"/>
      </w:pPr>
    </w:p>
    <w:p w:rsidR="0025550A" w:rsidRDefault="0025550A" w:rsidP="0025550A">
      <w:pPr>
        <w:tabs>
          <w:tab w:val="left" w:pos="5295"/>
        </w:tabs>
        <w:ind w:left="-993"/>
        <w:jc w:val="center"/>
      </w:pPr>
    </w:p>
    <w:p w:rsidR="0025550A" w:rsidRDefault="0025550A" w:rsidP="0025550A">
      <w:pPr>
        <w:tabs>
          <w:tab w:val="left" w:pos="5295"/>
        </w:tabs>
        <w:ind w:left="-993"/>
        <w:jc w:val="center"/>
      </w:pPr>
      <w:r w:rsidRPr="0025550A">
        <w:t xml:space="preserve"> </w:t>
      </w:r>
      <w:r>
        <w:rPr>
          <w:noProof/>
        </w:rPr>
        <w:drawing>
          <wp:inline distT="0" distB="0" distL="0" distR="0">
            <wp:extent cx="4486275" cy="1743075"/>
            <wp:effectExtent l="19050" t="0" r="9525" b="0"/>
            <wp:docPr id="1" name="Рисунок 4" descr="https://sc01.alicdn.com/kf/HTB1s0sCa4TpK1RjSZFKq6y2wXXab/High-Quality-Wholesale-beach-towel-poncho-orga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01.alicdn.com/kf/HTB1s0sCa4TpK1RjSZFKq6y2wXXab/High-Quality-Wholesale-beach-towel-poncho-organi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367" t="25641" r="2190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0A" w:rsidRDefault="0025550A" w:rsidP="0025550A">
      <w:pPr>
        <w:tabs>
          <w:tab w:val="left" w:pos="5295"/>
        </w:tabs>
        <w:ind w:left="-993"/>
        <w:jc w:val="center"/>
      </w:pPr>
    </w:p>
    <w:p w:rsidR="0025550A" w:rsidRDefault="0025550A" w:rsidP="0025550A">
      <w:pPr>
        <w:tabs>
          <w:tab w:val="left" w:pos="5295"/>
        </w:tabs>
        <w:ind w:left="-993"/>
        <w:jc w:val="center"/>
      </w:pPr>
    </w:p>
    <w:p w:rsidR="0025550A" w:rsidRDefault="0025550A" w:rsidP="0025550A">
      <w:pPr>
        <w:tabs>
          <w:tab w:val="left" w:pos="5295"/>
        </w:tabs>
        <w:ind w:left="-993"/>
        <w:jc w:val="center"/>
      </w:pPr>
    </w:p>
    <w:p w:rsidR="0025550A" w:rsidRDefault="0025550A" w:rsidP="0025550A">
      <w:pPr>
        <w:tabs>
          <w:tab w:val="left" w:pos="5295"/>
        </w:tabs>
        <w:ind w:left="-993"/>
        <w:jc w:val="center"/>
      </w:pPr>
    </w:p>
    <w:p w:rsidR="0025550A" w:rsidRPr="0025550A" w:rsidRDefault="0025550A" w:rsidP="0025550A">
      <w:pPr>
        <w:tabs>
          <w:tab w:val="left" w:pos="5295"/>
        </w:tabs>
        <w:ind w:left="-993"/>
        <w:jc w:val="center"/>
        <w:rPr>
          <w:sz w:val="28"/>
          <w:szCs w:val="28"/>
        </w:rPr>
      </w:pPr>
      <w:r>
        <w:pict>
          <v:shape id="_x0000_i1027" type="#_x0000_t75" alt="" style="width:24.3pt;height:24.3pt"/>
        </w:pict>
      </w:r>
      <w:r w:rsidRPr="0025550A">
        <w:t xml:space="preserve"> </w:t>
      </w:r>
      <w:r>
        <w:rPr>
          <w:noProof/>
        </w:rPr>
        <w:drawing>
          <wp:inline distT="0" distB="0" distL="0" distR="0">
            <wp:extent cx="4601357" cy="1984658"/>
            <wp:effectExtent l="19050" t="0" r="8743" b="0"/>
            <wp:docPr id="8" name="Рисунок 8" descr="https://nominal.club/wa-data/public/shop/products/38/56/105638/images/176181/17618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ominal.club/wa-data/public/shop/products/38/56/105638/images/176181/176181.97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8526" b="2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49" cy="19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550A" w:rsidRPr="0025550A" w:rsidSect="00536A0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0F18"/>
    <w:rsid w:val="00032061"/>
    <w:rsid w:val="00057957"/>
    <w:rsid w:val="000A0F18"/>
    <w:rsid w:val="001D3CD5"/>
    <w:rsid w:val="00215F4A"/>
    <w:rsid w:val="0025550A"/>
    <w:rsid w:val="00293661"/>
    <w:rsid w:val="00536A04"/>
    <w:rsid w:val="00565B3C"/>
    <w:rsid w:val="00635496"/>
    <w:rsid w:val="00695A47"/>
    <w:rsid w:val="007273ED"/>
    <w:rsid w:val="00BC6AC5"/>
    <w:rsid w:val="00CC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EBC0-AB62-4CB0-BC95-30BB4C5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1</cp:revision>
  <dcterms:created xsi:type="dcterms:W3CDTF">2021-01-22T06:32:00Z</dcterms:created>
  <dcterms:modified xsi:type="dcterms:W3CDTF">2021-01-22T07:20:00Z</dcterms:modified>
</cp:coreProperties>
</file>